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A989C" w14:textId="73EA923B" w:rsidR="004A409C" w:rsidRDefault="00EE79D2" w:rsidP="00911BB4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57E7982" wp14:editId="1C144AD0">
            <wp:simplePos x="0" y="0"/>
            <wp:positionH relativeFrom="column">
              <wp:posOffset>4808855</wp:posOffset>
            </wp:positionH>
            <wp:positionV relativeFrom="paragraph">
              <wp:posOffset>0</wp:posOffset>
            </wp:positionV>
            <wp:extent cx="1841500" cy="1841500"/>
            <wp:effectExtent l="0" t="0" r="0" b="6350"/>
            <wp:wrapTight wrapText="bothSides">
              <wp:wrapPolygon edited="0">
                <wp:start x="7821" y="223"/>
                <wp:lineTo x="6033" y="670"/>
                <wp:lineTo x="3352" y="2905"/>
                <wp:lineTo x="3352" y="4246"/>
                <wp:lineTo x="5363" y="7821"/>
                <wp:lineTo x="5363" y="11396"/>
                <wp:lineTo x="6257" y="14971"/>
                <wp:lineTo x="7150" y="20110"/>
                <wp:lineTo x="10949" y="21451"/>
                <wp:lineTo x="14971" y="21451"/>
                <wp:lineTo x="16088" y="21451"/>
                <wp:lineTo x="12737" y="18546"/>
                <wp:lineTo x="19440" y="16312"/>
                <wp:lineTo x="19887" y="15865"/>
                <wp:lineTo x="16535" y="14971"/>
                <wp:lineTo x="18993" y="11396"/>
                <wp:lineTo x="19663" y="7821"/>
                <wp:lineTo x="21228" y="6257"/>
                <wp:lineTo x="20781" y="5139"/>
                <wp:lineTo x="16535" y="4246"/>
                <wp:lineTo x="9161" y="223"/>
                <wp:lineTo x="7821" y="223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b3d2c24aa9efb48de84fa50d46dd3a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t>Kohoutek, slepička a jarní květiny</w:t>
      </w:r>
    </w:p>
    <w:p w14:paraId="326D6D0B" w14:textId="58DE7329" w:rsidR="00911BB4" w:rsidRDefault="00911BB4" w:rsidP="00911BB4">
      <w:pPr>
        <w:pStyle w:val="Nadpis1"/>
      </w:pPr>
      <w:r>
        <w:t>Seznámení s</w:t>
      </w:r>
      <w:r w:rsidR="00514B90">
        <w:t> </w:t>
      </w:r>
      <w:r>
        <w:t>tématem</w:t>
      </w:r>
      <w:r w:rsidR="00514B90">
        <w:t>:</w:t>
      </w:r>
    </w:p>
    <w:p w14:paraId="2AFD06B4" w14:textId="4D913213" w:rsidR="00911BB4" w:rsidRDefault="00EE79D2" w:rsidP="00CB2744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>Které jarní květiny znáš?</w:t>
      </w:r>
    </w:p>
    <w:p w14:paraId="5E0F4813" w14:textId="77777777" w:rsidR="009A6597" w:rsidRDefault="009A6597" w:rsidP="009A6597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>Kde se rostliny berou? A jak se o ně musíme starat?</w:t>
      </w:r>
    </w:p>
    <w:p w14:paraId="563AEFEC" w14:textId="3FB3E87D" w:rsidR="00EE79D2" w:rsidRDefault="00EE79D2" w:rsidP="00CB2744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>Vyjmenuj jednotlivé části rostliny.</w:t>
      </w:r>
    </w:p>
    <w:p w14:paraId="73EAE4D0" w14:textId="38A5CAD8" w:rsidR="000131BB" w:rsidRDefault="000131BB" w:rsidP="000131BB">
      <w:pPr>
        <w:pStyle w:val="Odstavecseseznamem"/>
        <w:rPr>
          <w:i/>
        </w:rPr>
      </w:pPr>
    </w:p>
    <w:p w14:paraId="7C23BFCF" w14:textId="138A6F00" w:rsidR="00EE79D2" w:rsidRPr="000131BB" w:rsidRDefault="000131BB" w:rsidP="000131BB">
      <w:pPr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164AB933" wp14:editId="79EB3B66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4806315" cy="6591300"/>
            <wp:effectExtent l="0" t="0" r="0" b="0"/>
            <wp:wrapTight wrapText="bothSides">
              <wp:wrapPolygon edited="0">
                <wp:start x="0" y="0"/>
                <wp:lineTo x="0" y="21538"/>
                <wp:lineTo x="21489" y="21538"/>
                <wp:lineTo x="21489" y="0"/>
                <wp:lineTo x="0" y="0"/>
              </wp:wrapPolygon>
            </wp:wrapTight>
            <wp:docPr id="3" name="Obrázek 3" descr="https://i.pinimg.com/564x/ee/03/8c/ee038c5b4bce86131427e03e4e0634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e/03/8c/ee038c5b4bce86131427e03e4e0634d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2F2C1" w14:textId="0A272A2B" w:rsidR="00C06CE1" w:rsidRPr="000131BB" w:rsidRDefault="009A6597" w:rsidP="000131BB">
      <w:pPr>
        <w:pStyle w:val="Nadpis1"/>
      </w:pPr>
      <w:r w:rsidRPr="000131BB">
        <w:lastRenderedPageBreak/>
        <w:t>Zodpověz následující hádanky</w:t>
      </w:r>
    </w:p>
    <w:p w14:paraId="1B896381" w14:textId="07555094" w:rsidR="009A6597" w:rsidRDefault="009A6597" w:rsidP="009A6597">
      <w:pPr>
        <w:rPr>
          <w:i/>
        </w:rPr>
      </w:pPr>
    </w:p>
    <w:p w14:paraId="6F00F8F5" w14:textId="1C330A91" w:rsidR="009A6597" w:rsidRDefault="009A6597" w:rsidP="009A6597">
      <w:pPr>
        <w:rPr>
          <w:i/>
        </w:rPr>
      </w:pPr>
      <w:r>
        <w:rPr>
          <w:i/>
        </w:rPr>
        <w:t>Malá kytka bledá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 xml:space="preserve">Na nevelkém </w:t>
      </w:r>
      <w:proofErr w:type="spellStart"/>
      <w:r>
        <w:rPr>
          <w:i/>
        </w:rPr>
        <w:t>stonečku</w:t>
      </w:r>
      <w:proofErr w:type="spellEnd"/>
      <w:r>
        <w:rPr>
          <w:i/>
        </w:rPr>
        <w:t>,</w:t>
      </w:r>
      <w:r>
        <w:rPr>
          <w:i/>
        </w:rPr>
        <w:br/>
        <w:t>ze sněhu ven cestu hledá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spousta žlutých zvonečků.</w:t>
      </w:r>
      <w:r>
        <w:rPr>
          <w:i/>
        </w:rPr>
        <w:br/>
        <w:t>Při teplotě na nule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Každý z nich má k jaru klíč,</w:t>
      </w:r>
      <w:r>
        <w:rPr>
          <w:i/>
        </w:rPr>
        <w:br/>
        <w:t xml:space="preserve">rozkvétají </w:t>
      </w:r>
      <w:proofErr w:type="gramStart"/>
      <w:r>
        <w:rPr>
          <w:i/>
        </w:rPr>
        <w:t>….. (Bledule</w:t>
      </w:r>
      <w:proofErr w:type="gramEnd"/>
      <w:r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copak je to? …….. (Petrklíč)</w:t>
      </w:r>
    </w:p>
    <w:p w14:paraId="48C5FF15" w14:textId="6ED798E0" w:rsidR="009A6597" w:rsidRDefault="009A6597" w:rsidP="009A6597">
      <w:pPr>
        <w:rPr>
          <w:i/>
        </w:rPr>
      </w:pPr>
    </w:p>
    <w:p w14:paraId="6010B7D1" w14:textId="07AF308C" w:rsidR="009A6597" w:rsidRDefault="009A6597" w:rsidP="009A6597">
      <w:pPr>
        <w:rPr>
          <w:i/>
        </w:rPr>
      </w:pPr>
      <w:r>
        <w:rPr>
          <w:i/>
        </w:rPr>
        <w:t>Každý na to kouká, civí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Ve své syté žluté kráse,</w:t>
      </w:r>
      <w:r>
        <w:rPr>
          <w:i/>
        </w:rPr>
        <w:br/>
        <w:t xml:space="preserve">Na jaře se dějí </w:t>
      </w:r>
      <w:proofErr w:type="spellStart"/>
      <w:r>
        <w:rPr>
          <w:i/>
        </w:rPr>
        <w:t>divi</w:t>
      </w:r>
      <w:proofErr w:type="spellEnd"/>
      <w:r>
        <w:rPr>
          <w:i/>
        </w:rPr>
        <w:t xml:space="preserve"> -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pampelišce podobá se.</w:t>
      </w:r>
      <w:r>
        <w:rPr>
          <w:i/>
        </w:rPr>
        <w:br/>
        <w:t>rozkvete vždy jeden pán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Nápověda pro Bělu:</w:t>
      </w:r>
      <w:r>
        <w:rPr>
          <w:i/>
        </w:rPr>
        <w:br/>
        <w:t>Víte který? …</w:t>
      </w:r>
      <w:proofErr w:type="gramStart"/>
      <w:r>
        <w:rPr>
          <w:i/>
        </w:rPr>
        <w:t>….. (Tulipán</w:t>
      </w:r>
      <w:proofErr w:type="gramEnd"/>
      <w:r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Jsou to květy …… (Podbělu)</w:t>
      </w:r>
    </w:p>
    <w:p w14:paraId="28DF9A02" w14:textId="252412CC" w:rsidR="009A6597" w:rsidRDefault="009A6597" w:rsidP="009A6597">
      <w:pPr>
        <w:rPr>
          <w:i/>
        </w:rPr>
      </w:pPr>
    </w:p>
    <w:p w14:paraId="73F1EE4E" w14:textId="0F7EB992" w:rsidR="009A6597" w:rsidRDefault="009A6597" w:rsidP="009A6597">
      <w:pPr>
        <w:rPr>
          <w:i/>
        </w:rPr>
      </w:pPr>
      <w:r>
        <w:rPr>
          <w:i/>
        </w:rPr>
        <w:t>Fialové drobné květy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Trojdílná sukýnka,</w:t>
      </w:r>
      <w:r>
        <w:rPr>
          <w:i/>
        </w:rPr>
        <w:br/>
        <w:t>všechny včelky se k nim sletí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bílá a malinká,</w:t>
      </w:r>
      <w:r>
        <w:rPr>
          <w:i/>
        </w:rPr>
        <w:br/>
        <w:t xml:space="preserve">Krásně voní do dálky,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nosí ji panenka,</w:t>
      </w:r>
      <w:r>
        <w:rPr>
          <w:i/>
        </w:rPr>
        <w:br/>
        <w:t>hlavně drobné …. (Fialky)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131BB">
        <w:rPr>
          <w:i/>
        </w:rPr>
        <w:tab/>
      </w:r>
      <w:r>
        <w:rPr>
          <w:i/>
        </w:rPr>
        <w:t>má jméno …. (Sněženka).</w:t>
      </w:r>
    </w:p>
    <w:p w14:paraId="7F6CF64F" w14:textId="5E91C370" w:rsidR="00C06CE1" w:rsidRPr="00C06CE1" w:rsidRDefault="000131BB" w:rsidP="000131BB">
      <w:pPr>
        <w:jc w:val="center"/>
        <w:rPr>
          <w:i/>
        </w:rPr>
      </w:pPr>
      <w:r>
        <w:rPr>
          <w:noProof/>
          <w:lang w:eastAsia="cs-CZ"/>
        </w:rPr>
        <w:drawing>
          <wp:inline distT="0" distB="0" distL="0" distR="0" wp14:anchorId="22F8E193" wp14:editId="2737D653">
            <wp:extent cx="2971800" cy="3959708"/>
            <wp:effectExtent l="0" t="0" r="0" b="3175"/>
            <wp:docPr id="4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82" cy="39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597">
        <w:rPr>
          <w:i/>
        </w:rPr>
        <w:br w:type="page"/>
      </w:r>
    </w:p>
    <w:p w14:paraId="461E6A29" w14:textId="18DD8E49" w:rsidR="00C06CE1" w:rsidRDefault="009A6597" w:rsidP="00C06CE1">
      <w:pPr>
        <w:pStyle w:val="Nadpis1"/>
      </w:pPr>
      <w:r>
        <w:lastRenderedPageBreak/>
        <w:t>Vyslechni pohádku o tom, jak Křemílek a Vochomůrka zasadili semínko:</w:t>
      </w:r>
    </w:p>
    <w:p w14:paraId="06A83787" w14:textId="77777777" w:rsidR="0028502D" w:rsidRPr="0028502D" w:rsidRDefault="0028502D" w:rsidP="0028502D"/>
    <w:p w14:paraId="4BE8B2B2" w14:textId="77777777" w:rsidR="0028502D" w:rsidRDefault="00806F35">
      <w:r>
        <w:t xml:space="preserve">Křemílek a Vochomůrka stáli zamyšlení na zahrádce za pařezovou chaloupkou. Sluníčko se na ně chvíli dívalo z nebeského balkonu. Potom zaťukalo zlatým prstem Křemílkovi na rameno: </w:t>
      </w:r>
      <w:r>
        <w:br/>
        <w:t xml:space="preserve">„Copak je?“ </w:t>
      </w:r>
      <w:r>
        <w:br/>
        <w:t xml:space="preserve">„Chtěli jsme, aby nám na zahrádce vyrostla kytka, ale nemáme semínko,“ řekl Křemílek. </w:t>
      </w:r>
      <w:r>
        <w:br/>
        <w:t>Sluníčko ukázalo zlatým prstem.</w:t>
      </w:r>
      <w:r>
        <w:br/>
        <w:t>„Tamhle jedno leží.“</w:t>
      </w:r>
      <w:r>
        <w:br/>
        <w:t xml:space="preserve">Leželo tam semínko a tvářilo se jako děťátko, když spí. </w:t>
      </w:r>
      <w:r w:rsidR="008C0A3B">
        <w:br/>
        <w:t>„Radši se ho, Křemílku, zeptej, co je zač. Abychom si tu kdovíco nezasadili,“ povídá Vochomůrka.</w:t>
      </w:r>
      <w:r w:rsidR="008C0A3B">
        <w:br/>
        <w:t>„Copak jsi zač?“</w:t>
      </w:r>
      <w:r w:rsidR="008C0A3B">
        <w:br/>
        <w:t>„</w:t>
      </w:r>
      <w:proofErr w:type="spellStart"/>
      <w:r w:rsidR="008C0A3B">
        <w:t>Verbaskum</w:t>
      </w:r>
      <w:proofErr w:type="spellEnd"/>
      <w:r w:rsidR="008C0A3B">
        <w:t>,“ špitlo semínko.</w:t>
      </w:r>
      <w:r w:rsidR="008C0A3B">
        <w:br/>
        <w:t>A tak Křemílek s Vochomůrkou nezmoudřeli, protože semínko mluvilo po latinsku. Vochomůrka udělal patou důlek a Křemílek do něho to semínko zasadil. Navrch přiklopil svou špičatou čepičku, aby se semínku líp klíčilo. Potom semínko zalívali kropicí konví a zpívali mu písničku:</w:t>
      </w:r>
      <w:r w:rsidR="008C0A3B">
        <w:br/>
        <w:t xml:space="preserve">„Vstávej, semínko, </w:t>
      </w:r>
      <w:proofErr w:type="spellStart"/>
      <w:r w:rsidR="008C0A3B">
        <w:t>holala</w:t>
      </w:r>
      <w:proofErr w:type="spellEnd"/>
      <w:r w:rsidR="008C0A3B">
        <w:t xml:space="preserve">, </w:t>
      </w:r>
      <w:r w:rsidR="008C0A3B">
        <w:br/>
        <w:t>a bude z tebe fiala!“</w:t>
      </w:r>
      <w:r w:rsidR="008C0A3B">
        <w:br/>
        <w:t xml:space="preserve">Když bylo </w:t>
      </w:r>
      <w:proofErr w:type="spellStart"/>
      <w:r w:rsidR="008C0A3B">
        <w:t>holala</w:t>
      </w:r>
      <w:proofErr w:type="spellEnd"/>
      <w:r w:rsidR="008C0A3B">
        <w:t xml:space="preserve"> do třetice, začal tam růst kopeček.</w:t>
      </w:r>
      <w:r w:rsidR="008C0A3B">
        <w:br/>
        <w:t>„Už to bude!“ povídá Vochomůrka.</w:t>
      </w:r>
      <w:r w:rsidR="008C0A3B">
        <w:br/>
        <w:t>A už to bylo. Kopeček se rozvalil, vykoukla žížala a křikla:</w:t>
      </w:r>
      <w:r w:rsidR="008C0A3B">
        <w:br/>
        <w:t xml:space="preserve">„Aby vás kos </w:t>
      </w:r>
      <w:proofErr w:type="spellStart"/>
      <w:r w:rsidR="008C0A3B">
        <w:t>sezob</w:t>
      </w:r>
      <w:proofErr w:type="spellEnd"/>
      <w:r w:rsidR="008C0A3B">
        <w:t>, i s tím vaším semínkem. Pořád mi dupete nad hlavou a vytopili jste mi vodou celý byt!“</w:t>
      </w:r>
      <w:r w:rsidR="008C0A3B">
        <w:br/>
        <w:t xml:space="preserve">Hodila po Vochomůrkovi semínkem a </w:t>
      </w:r>
      <w:proofErr w:type="gramStart"/>
      <w:r w:rsidR="008C0A3B">
        <w:t>sjela</w:t>
      </w:r>
      <w:proofErr w:type="gramEnd"/>
      <w:r w:rsidR="008C0A3B">
        <w:t xml:space="preserve"> zpátky do svého podzemního bydlení.</w:t>
      </w:r>
      <w:r w:rsidR="008C0A3B">
        <w:br/>
        <w:t xml:space="preserve">Křemílek a Vochomůrka jen bezradně </w:t>
      </w:r>
      <w:proofErr w:type="gramStart"/>
      <w:r w:rsidR="008C0A3B">
        <w:t>kroutili</w:t>
      </w:r>
      <w:proofErr w:type="gramEnd"/>
      <w:r w:rsidR="008C0A3B">
        <w:t xml:space="preserve"> palcem. Nakonec Křemílek povídá:</w:t>
      </w:r>
      <w:r w:rsidR="008C0A3B">
        <w:br/>
        <w:t>„Teď to uděláme obráceně. Já budu vrtat a ty budeš sázet.“</w:t>
      </w:r>
      <w:r w:rsidR="008C0A3B">
        <w:br/>
        <w:t>Vyvrtal patou důlek, Vochomůrka do něho zasadil semínko a navrch přiklopil svou špičatou čepičku. A zas zalívali a zas tomu semínku zpívali:</w:t>
      </w:r>
      <w:r w:rsidR="008C0A3B">
        <w:br/>
        <w:t xml:space="preserve">„Vstávej, semínko, </w:t>
      </w:r>
      <w:proofErr w:type="spellStart"/>
      <w:r w:rsidR="008C0A3B">
        <w:t>holala</w:t>
      </w:r>
      <w:proofErr w:type="spellEnd"/>
      <w:r w:rsidR="008C0A3B">
        <w:t>,</w:t>
      </w:r>
      <w:r w:rsidR="008C0A3B">
        <w:br/>
        <w:t>a bude z tebe fiala.“</w:t>
      </w:r>
      <w:r w:rsidR="008C0A3B">
        <w:br/>
        <w:t xml:space="preserve">Ale všecko bylo k ničemu. Semínko se pod tou zemí ani nehnulo. </w:t>
      </w:r>
      <w:r w:rsidR="008C0A3B">
        <w:br/>
        <w:t xml:space="preserve">„Je to nějaký lenoch,“ povídá Křemílek. </w:t>
      </w:r>
      <w:r w:rsidR="008C0A3B">
        <w:br/>
        <w:t xml:space="preserve">„Nějaký </w:t>
      </w:r>
      <w:proofErr w:type="spellStart"/>
      <w:r w:rsidR="008C0A3B">
        <w:t>ospalec</w:t>
      </w:r>
      <w:proofErr w:type="spellEnd"/>
      <w:r w:rsidR="008C0A3B">
        <w:t xml:space="preserve"> je to,“ zívl si Vochomůrka a v tu chvíli </w:t>
      </w:r>
      <w:proofErr w:type="gramStart"/>
      <w:r w:rsidR="008C0A3B">
        <w:t>usnul</w:t>
      </w:r>
      <w:proofErr w:type="gramEnd"/>
      <w:r w:rsidR="008C0A3B">
        <w:t>.</w:t>
      </w:r>
      <w:r w:rsidR="008C0A3B">
        <w:br/>
        <w:t xml:space="preserve">Křemílek </w:t>
      </w:r>
      <w:proofErr w:type="gramStart"/>
      <w:r w:rsidR="008C0A3B">
        <w:t>povídá</w:t>
      </w:r>
      <w:proofErr w:type="gramEnd"/>
      <w:r w:rsidR="008C0A3B">
        <w:t xml:space="preserve">: </w:t>
      </w:r>
      <w:r w:rsidR="008C0A3B">
        <w:br/>
        <w:t>„Vstávej!“</w:t>
      </w:r>
      <w:r w:rsidR="0028502D">
        <w:br/>
        <w:t>A zívl si a usnul taky.</w:t>
      </w:r>
      <w:r w:rsidR="0028502D">
        <w:br/>
        <w:t xml:space="preserve">„Vy jste mi ale zahradníci,“ zasmálo se sluníčko na nebi a zamnulo si zlaté ruce. Potom silným sluncovým hlasem zazpívalo: </w:t>
      </w:r>
      <w:r w:rsidR="0028502D">
        <w:br/>
        <w:t xml:space="preserve">„Vstávej, semínko, </w:t>
      </w:r>
      <w:proofErr w:type="spellStart"/>
      <w:r w:rsidR="0028502D">
        <w:t>holala</w:t>
      </w:r>
      <w:proofErr w:type="spellEnd"/>
      <w:r w:rsidR="0028502D">
        <w:t>,</w:t>
      </w:r>
      <w:r w:rsidR="0028502D">
        <w:br/>
        <w:t>a bude z tebe fiala.“</w:t>
      </w:r>
      <w:r w:rsidR="0028502D">
        <w:br/>
        <w:t>V tu chvíli se špičatá čepička zatřásla a vyklouzly zpod ní zelené lístky. Sluníčko jim podalo své zlaté ruce.</w:t>
      </w:r>
      <w:r w:rsidR="0028502D">
        <w:br/>
        <w:t>„Tak pojďte, já vám pomůžu.“</w:t>
      </w:r>
      <w:r w:rsidR="0028502D">
        <w:br/>
      </w:r>
    </w:p>
    <w:p w14:paraId="5B0AFE5B" w14:textId="7E66E193" w:rsidR="00806F35" w:rsidRDefault="0028502D">
      <w:r>
        <w:lastRenderedPageBreak/>
        <w:t>A jak pomáhalo, rostla tam pořád větší kytka. Sluníčko si kytku prohlídlo od kořínků až po poupata a leklo se:</w:t>
      </w:r>
      <w:r>
        <w:br/>
        <w:t>„Propána, ty nejsi fiala?“</w:t>
      </w:r>
      <w:r>
        <w:br/>
        <w:t>„Kdepak,“ řekla kytka, „já jsem divizna. Jenže jsem to těma dvěma kmotrům řekla po latinsku.“</w:t>
      </w:r>
      <w:r>
        <w:br/>
        <w:t>A smála se, až se z toho celá rozkvetla.</w:t>
      </w:r>
      <w:r>
        <w:br/>
        <w:t>„</w:t>
      </w:r>
      <w:proofErr w:type="spellStart"/>
      <w:r>
        <w:t>Kruciš</w:t>
      </w:r>
      <w:proofErr w:type="spellEnd"/>
      <w:r>
        <w:t>,“ povídá sluníčko taky málem po latinsku, „to jsem to vyvedlo!“</w:t>
      </w:r>
      <w:r>
        <w:br/>
        <w:t xml:space="preserve">A radši uteklo za mrak, protože v tu chvíli se Křemílek </w:t>
      </w:r>
      <w:proofErr w:type="spellStart"/>
      <w:r>
        <w:t>proloupl</w:t>
      </w:r>
      <w:proofErr w:type="spellEnd"/>
      <w:r>
        <w:t xml:space="preserve"> ze spaní a volá:</w:t>
      </w:r>
      <w:r>
        <w:br/>
        <w:t>„Ona to není fiala!“</w:t>
      </w:r>
      <w:r>
        <w:br/>
        <w:t xml:space="preserve">Vochomůrka se tím křikem probudil taky a pomaloučku kytku obešel. Kvetla už na celou paseku a byla pěkná a voněla jako medová. </w:t>
      </w:r>
      <w:r>
        <w:br/>
        <w:t xml:space="preserve">„I co,“ povídá Vochomůrka. „Fiala to není a </w:t>
      </w:r>
      <w:proofErr w:type="spellStart"/>
      <w:r>
        <w:t>verbaskum</w:t>
      </w:r>
      <w:proofErr w:type="spellEnd"/>
      <w:r>
        <w:t xml:space="preserve"> jí říkat nebudu, protože od toho brní jazyk.“</w:t>
      </w:r>
      <w:r>
        <w:br/>
        <w:t>Jenže Křemílek na to, že každá kytka, co roste, musí mít jméno.</w:t>
      </w:r>
      <w:r>
        <w:br/>
        <w:t>„Když musí, tak musí,“ mávl rukou Vochomůrka. „Tak jí budeme říkat třeba divizna.“</w:t>
      </w:r>
      <w:r>
        <w:br/>
        <w:t>V tu chvíli vykouklo sluníčko za mrakem a vesele na ně zavolalo:</w:t>
      </w:r>
      <w:r>
        <w:br/>
        <w:t>„To jsem si oddychlo! To jsem si opravdu oddychlo.“</w:t>
      </w:r>
    </w:p>
    <w:p w14:paraId="6F4B9432" w14:textId="41812BBD" w:rsidR="0028502D" w:rsidRDefault="0028502D"/>
    <w:p w14:paraId="1377C8F4" w14:textId="1D041924" w:rsidR="0028502D" w:rsidRDefault="0028502D">
      <w:r>
        <w:t xml:space="preserve">Odpověz na otázky: </w:t>
      </w:r>
    </w:p>
    <w:p w14:paraId="4145320D" w14:textId="53AE3241" w:rsidR="0028502D" w:rsidRDefault="0028502D" w:rsidP="0028502D">
      <w:pPr>
        <w:pStyle w:val="Odstavecseseznamem"/>
        <w:numPr>
          <w:ilvl w:val="0"/>
          <w:numId w:val="1"/>
        </w:numPr>
      </w:pPr>
      <w:r>
        <w:t>Jak se jmenují skřítci?</w:t>
      </w:r>
      <w:r w:rsidR="000131BB">
        <w:t xml:space="preserve"> (Křemílek a Vochomůrka)</w:t>
      </w:r>
    </w:p>
    <w:p w14:paraId="6A837B90" w14:textId="03089BF5" w:rsidR="0028502D" w:rsidRDefault="0028502D" w:rsidP="0028502D">
      <w:pPr>
        <w:pStyle w:val="Odstavecseseznamem"/>
        <w:numPr>
          <w:ilvl w:val="0"/>
          <w:numId w:val="1"/>
        </w:numPr>
      </w:pPr>
      <w:r>
        <w:t>Kde skřítci bydlí?</w:t>
      </w:r>
      <w:r w:rsidR="000131BB">
        <w:t xml:space="preserve"> (V pařezové chaloupce)</w:t>
      </w:r>
    </w:p>
    <w:p w14:paraId="1D3121C3" w14:textId="303C214C" w:rsidR="000131BB" w:rsidRDefault="000131BB" w:rsidP="0028502D">
      <w:pPr>
        <w:pStyle w:val="Odstavecseseznamem"/>
        <w:numPr>
          <w:ilvl w:val="0"/>
          <w:numId w:val="1"/>
        </w:numPr>
      </w:pPr>
      <w:r>
        <w:t>Kdo další v pohádce vystupoval? (Sluníčko a žížala)</w:t>
      </w:r>
    </w:p>
    <w:p w14:paraId="4B54F22C" w14:textId="45392489" w:rsidR="0028502D" w:rsidRDefault="000131BB" w:rsidP="0028502D">
      <w:pPr>
        <w:pStyle w:val="Odstavecseseznamem"/>
        <w:numPr>
          <w:ilvl w:val="0"/>
          <w:numId w:val="1"/>
        </w:numPr>
      </w:pPr>
      <w:r>
        <w:t>Jak se jmenovalo semínko po latinsku? (</w:t>
      </w:r>
      <w:proofErr w:type="spellStart"/>
      <w:r>
        <w:t>Verbaskum</w:t>
      </w:r>
      <w:proofErr w:type="spellEnd"/>
      <w:r>
        <w:t>)</w:t>
      </w:r>
    </w:p>
    <w:p w14:paraId="2DF2896A" w14:textId="0D0182E5" w:rsidR="000131BB" w:rsidRDefault="000131BB" w:rsidP="0028502D">
      <w:pPr>
        <w:pStyle w:val="Odstavecseseznamem"/>
        <w:numPr>
          <w:ilvl w:val="0"/>
          <w:numId w:val="1"/>
        </w:numPr>
      </w:pPr>
      <w:r>
        <w:t xml:space="preserve">Co si mysleli skřítci, že sází za </w:t>
      </w:r>
      <w:proofErr w:type="gramStart"/>
      <w:r>
        <w:t xml:space="preserve">kytičku?  </w:t>
      </w:r>
      <w:proofErr w:type="gramEnd"/>
      <w:r>
        <w:t>(Fialu)</w:t>
      </w:r>
    </w:p>
    <w:p w14:paraId="5043BD49" w14:textId="5A5D1C2D" w:rsidR="000131BB" w:rsidRDefault="000131BB" w:rsidP="0028502D">
      <w:pPr>
        <w:pStyle w:val="Odstavecseseznamem"/>
        <w:numPr>
          <w:ilvl w:val="0"/>
          <w:numId w:val="1"/>
        </w:numPr>
      </w:pPr>
      <w:r>
        <w:t>Jak se kytička skutečně jmenovala? (Divizna)</w:t>
      </w:r>
    </w:p>
    <w:p w14:paraId="410EBDE5" w14:textId="77777777" w:rsidR="000131BB" w:rsidRDefault="000131BB" w:rsidP="000131BB"/>
    <w:p w14:paraId="0457BDB1" w14:textId="06DFADF8" w:rsidR="000131BB" w:rsidRDefault="000131BB" w:rsidP="000131BB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Na pohádku se můžete také podívat </w:t>
      </w:r>
      <w:r w:rsidRPr="000131BB">
        <w:rPr>
          <w:i/>
        </w:rPr>
        <w:sym w:font="Wingdings" w:char="F04A"/>
      </w:r>
    </w:p>
    <w:p w14:paraId="3514F330" w14:textId="77777777" w:rsidR="000131BB" w:rsidRDefault="000131BB" w:rsidP="000131BB">
      <w:pPr>
        <w:pStyle w:val="Odstavecseseznamem"/>
        <w:rPr>
          <w:i/>
        </w:rPr>
      </w:pPr>
      <w:hyperlink r:id="rId9" w:history="1">
        <w:proofErr w:type="gramStart"/>
        <w:r>
          <w:rPr>
            <w:rStyle w:val="Hypertextovodkaz"/>
          </w:rPr>
          <w:t>1.Jak</w:t>
        </w:r>
        <w:proofErr w:type="gramEnd"/>
        <w:r>
          <w:rPr>
            <w:rStyle w:val="Hypertextovodkaz"/>
          </w:rPr>
          <w:t xml:space="preserve"> Křemílek a Vochomůrka zasadili semínko.avi - </w:t>
        </w:r>
        <w:proofErr w:type="spellStart"/>
        <w:r>
          <w:rPr>
            <w:rStyle w:val="Hypertextovodkaz"/>
          </w:rPr>
          <w:t>YouTube</w:t>
        </w:r>
        <w:proofErr w:type="spellEnd"/>
      </w:hyperlink>
    </w:p>
    <w:p w14:paraId="6126CE7C" w14:textId="77777777" w:rsidR="000131BB" w:rsidRDefault="000131BB" w:rsidP="000131BB"/>
    <w:p w14:paraId="3F46C417" w14:textId="77777777" w:rsidR="0028502D" w:rsidRDefault="0028502D"/>
    <w:p w14:paraId="649601B3" w14:textId="291D1067" w:rsidR="00C06CE1" w:rsidRDefault="00C06C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E56A98D" w14:textId="7551C38B" w:rsidR="00177785" w:rsidRDefault="000131BB" w:rsidP="00C06CE1">
      <w:pPr>
        <w:pStyle w:val="Nadpis1"/>
      </w:pPr>
      <w:r>
        <w:lastRenderedPageBreak/>
        <w:t>Určování počtu slabik a počáteční hlásky ve slově:</w:t>
      </w:r>
    </w:p>
    <w:p w14:paraId="420C99B4" w14:textId="22888F25" w:rsidR="000131BB" w:rsidRPr="000131BB" w:rsidRDefault="00022D43" w:rsidP="000131BB"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11CE1BCD" wp14:editId="0E5055C8">
            <wp:simplePos x="0" y="0"/>
            <wp:positionH relativeFrom="column">
              <wp:posOffset>-499745</wp:posOffset>
            </wp:positionH>
            <wp:positionV relativeFrom="paragraph">
              <wp:posOffset>212725</wp:posOffset>
            </wp:positionV>
            <wp:extent cx="6743065" cy="8432800"/>
            <wp:effectExtent l="0" t="0" r="635" b="63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8b9d0059a8581bcbd242cbee2ac61c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8" b="3851"/>
                    <a:stretch/>
                  </pic:blipFill>
                  <pic:spPr bwMode="auto">
                    <a:xfrm>
                      <a:off x="0" y="0"/>
                      <a:ext cx="6743065" cy="84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34CB8" w14:textId="5BEF7455" w:rsidR="000131BB" w:rsidRDefault="000131BB" w:rsidP="000131BB"/>
    <w:p w14:paraId="56132513" w14:textId="4534D3D5" w:rsidR="000131BB" w:rsidRPr="000131BB" w:rsidRDefault="000131BB" w:rsidP="000131BB"/>
    <w:p w14:paraId="2A9A480A" w14:textId="4D37B7E6" w:rsidR="00C06CE1" w:rsidRDefault="00B551EB" w:rsidP="00F66C5E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9FBCA" wp14:editId="47C0DEFF">
                <wp:simplePos x="0" y="0"/>
                <wp:positionH relativeFrom="column">
                  <wp:posOffset>4592955</wp:posOffset>
                </wp:positionH>
                <wp:positionV relativeFrom="paragraph">
                  <wp:posOffset>6933565</wp:posOffset>
                </wp:positionV>
                <wp:extent cx="806450" cy="247650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0993A" w14:textId="547B9D22" w:rsidR="00022D43" w:rsidRPr="00022D43" w:rsidRDefault="00B551EB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etrklí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9FBCA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margin-left:361.65pt;margin-top:545.95pt;width:63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" fillcolor="white [3212]" stroked="f" strokeweight=".5pt">
                <v:textbox>
                  <w:txbxContent>
                    <w:p w14:paraId="5AE0993A" w14:textId="547B9D22" w:rsidR="00022D43" w:rsidRPr="00022D43" w:rsidRDefault="00B551EB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Petrklíč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A9BDB5" wp14:editId="503795BB">
                <wp:simplePos x="0" y="0"/>
                <wp:positionH relativeFrom="column">
                  <wp:posOffset>2370455</wp:posOffset>
                </wp:positionH>
                <wp:positionV relativeFrom="paragraph">
                  <wp:posOffset>6933565</wp:posOffset>
                </wp:positionV>
                <wp:extent cx="1041400" cy="260350"/>
                <wp:effectExtent l="0" t="0" r="6350" b="63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60F3D" w14:textId="5443D02A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edmikrá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BDB5" id="Textové pole 18" o:spid="_x0000_s1027" type="#_x0000_t202" style="position:absolute;margin-left:186.65pt;margin-top:545.95pt;width:82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" fillcolor="white [3212]" stroked="f" strokeweight=".5pt">
                <v:textbox>
                  <w:txbxContent>
                    <w:p w14:paraId="5A260F3D" w14:textId="5443D02A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Sedmikráska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672496" wp14:editId="65F7452F">
                <wp:simplePos x="0" y="0"/>
                <wp:positionH relativeFrom="column">
                  <wp:posOffset>490855</wp:posOffset>
                </wp:positionH>
                <wp:positionV relativeFrom="paragraph">
                  <wp:posOffset>6927215</wp:posOffset>
                </wp:positionV>
                <wp:extent cx="806450" cy="260350"/>
                <wp:effectExtent l="0" t="0" r="0" b="63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A7561" w14:textId="20928BD4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ryskyř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2496" id="Textové pole 17" o:spid="_x0000_s1028" type="#_x0000_t202" style="position:absolute;margin-left:38.65pt;margin-top:545.45pt;width:63.5pt;height: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" fillcolor="white [3212]" stroked="f" strokeweight=".5pt">
                <v:textbox>
                  <w:txbxContent>
                    <w:p w14:paraId="5FCA7561" w14:textId="20928BD4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Pryskyřník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DF05D" wp14:editId="53FC6B77">
                <wp:simplePos x="0" y="0"/>
                <wp:positionH relativeFrom="column">
                  <wp:posOffset>4485005</wp:posOffset>
                </wp:positionH>
                <wp:positionV relativeFrom="paragraph">
                  <wp:posOffset>4806315</wp:posOffset>
                </wp:positionV>
                <wp:extent cx="1174750" cy="304800"/>
                <wp:effectExtent l="0" t="0" r="635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2F4D6" w14:textId="29EF638A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luneč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F05D" id="Textové pole 14" o:spid="_x0000_s1029" type="#_x0000_t202" style="position:absolute;margin-left:353.15pt;margin-top:378.45pt;width:9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" fillcolor="white [3212]" stroked="f" strokeweight=".5pt">
                <v:textbox>
                  <w:txbxContent>
                    <w:p w14:paraId="2012F4D6" w14:textId="29EF638A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Slunečnice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21AEE" wp14:editId="571AD767">
                <wp:simplePos x="0" y="0"/>
                <wp:positionH relativeFrom="column">
                  <wp:posOffset>2541905</wp:posOffset>
                </wp:positionH>
                <wp:positionV relativeFrom="paragraph">
                  <wp:posOffset>4844415</wp:posOffset>
                </wp:positionV>
                <wp:extent cx="806450" cy="2730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F132A" w14:textId="5FAD50E4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uli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1AEE" id="Textové pole 15" o:spid="_x0000_s1030" type="#_x0000_t202" style="position:absolute;margin-left:200.15pt;margin-top:381.45pt;width:63.5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" fillcolor="white [3212]" stroked="f" strokeweight=".5pt">
                <v:textbox>
                  <w:txbxContent>
                    <w:p w14:paraId="02EF132A" w14:textId="5FAD50E4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Tulipán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80892" wp14:editId="5BFB652C">
                <wp:simplePos x="0" y="0"/>
                <wp:positionH relativeFrom="column">
                  <wp:posOffset>357505</wp:posOffset>
                </wp:positionH>
                <wp:positionV relativeFrom="paragraph">
                  <wp:posOffset>4844415</wp:posOffset>
                </wp:positionV>
                <wp:extent cx="1212850" cy="273050"/>
                <wp:effectExtent l="0" t="0" r="635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5CF5F" w14:textId="711A979B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ampeli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0892" id="Textové pole 16" o:spid="_x0000_s1031" type="#_x0000_t202" style="position:absolute;margin-left:28.15pt;margin-top:381.45pt;width:95.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" fillcolor="white [3212]" stroked="f" strokeweight=".5pt">
                <v:textbox>
                  <w:txbxContent>
                    <w:p w14:paraId="5C75CF5F" w14:textId="711A979B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Pampeliška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51076" wp14:editId="1287A775">
                <wp:simplePos x="0" y="0"/>
                <wp:positionH relativeFrom="column">
                  <wp:posOffset>4618355</wp:posOffset>
                </wp:positionH>
                <wp:positionV relativeFrom="paragraph">
                  <wp:posOffset>2799715</wp:posOffset>
                </wp:positionV>
                <wp:extent cx="806450" cy="241300"/>
                <wp:effectExtent l="0" t="0" r="0" b="63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8B6D6" w14:textId="0C7282DC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M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1076" id="Textové pole 11" o:spid="_x0000_s1032" type="#_x0000_t202" style="position:absolute;margin-left:363.65pt;margin-top:220.45pt;width:63.5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" fillcolor="white [3212]" stroked="f" strokeweight=".5pt">
                <v:textbox>
                  <w:txbxContent>
                    <w:p w14:paraId="1008B6D6" w14:textId="0C7282DC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Mák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F7FC6" wp14:editId="0A8DDC1F">
                <wp:simplePos x="0" y="0"/>
                <wp:positionH relativeFrom="column">
                  <wp:posOffset>2465705</wp:posOffset>
                </wp:positionH>
                <wp:positionV relativeFrom="paragraph">
                  <wp:posOffset>2793365</wp:posOffset>
                </wp:positionV>
                <wp:extent cx="806450" cy="260350"/>
                <wp:effectExtent l="0" t="0" r="0" b="63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91B16" w14:textId="082B29DC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Hyac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7FC6" id="Textové pole 12" o:spid="_x0000_s1033" type="#_x0000_t202" style="position:absolute;margin-left:194.15pt;margin-top:219.95pt;width:63.5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" fillcolor="white [3212]" stroked="f" strokeweight=".5pt">
                <v:textbox>
                  <w:txbxContent>
                    <w:p w14:paraId="65D91B16" w14:textId="082B29DC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Hyacint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3A6692" wp14:editId="6BEE17FA">
                <wp:simplePos x="0" y="0"/>
                <wp:positionH relativeFrom="column">
                  <wp:posOffset>592455</wp:posOffset>
                </wp:positionH>
                <wp:positionV relativeFrom="paragraph">
                  <wp:posOffset>2799715</wp:posOffset>
                </wp:positionV>
                <wp:extent cx="806450" cy="23495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4869D" w14:textId="665AB41D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Kro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6692" id="Textové pole 13" o:spid="_x0000_s1034" type="#_x0000_t202" style="position:absolute;margin-left:46.65pt;margin-top:220.45pt;width:63.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" fillcolor="white [3212]" stroked="f" strokeweight=".5pt">
                <v:textbox>
                  <w:txbxContent>
                    <w:p w14:paraId="1154869D" w14:textId="665AB41D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Krokus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F6B9B" wp14:editId="47F7FF44">
                <wp:simplePos x="0" y="0"/>
                <wp:positionH relativeFrom="column">
                  <wp:posOffset>4700905</wp:posOffset>
                </wp:positionH>
                <wp:positionV relativeFrom="paragraph">
                  <wp:posOffset>805815</wp:posOffset>
                </wp:positionV>
                <wp:extent cx="806450" cy="2349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F327" w14:textId="4836D210" w:rsidR="00022D43" w:rsidRPr="00022D43" w:rsidRDefault="00022D43" w:rsidP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Narc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6B9B" id="Textové pole 8" o:spid="_x0000_s1035" type="#_x0000_t202" style="position:absolute;margin-left:370.15pt;margin-top:63.45pt;width:63.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" fillcolor="white [3212]" stroked="f" strokeweight=".5pt">
                <v:textbox>
                  <w:txbxContent>
                    <w:p w14:paraId="7561F327" w14:textId="4836D210" w:rsidR="00022D43" w:rsidRPr="00022D43" w:rsidRDefault="00022D43" w:rsidP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Narcis</w:t>
                      </w:r>
                    </w:p>
                  </w:txbxContent>
                </v:textbox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47C5A" wp14:editId="0C30EDBB">
                <wp:simplePos x="0" y="0"/>
                <wp:positionH relativeFrom="margin">
                  <wp:posOffset>2478405</wp:posOffset>
                </wp:positionH>
                <wp:positionV relativeFrom="paragraph">
                  <wp:posOffset>805815</wp:posOffset>
                </wp:positionV>
                <wp:extent cx="806450" cy="2349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F2297" w14:textId="4C52B4BE" w:rsidR="00022D43" w:rsidRPr="00022D43" w:rsidRDefault="00022D43" w:rsidP="00022D43">
                            <w:r w:rsidRPr="00022D43">
                              <w:t>Sněže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7C5A" id="Textové pole 7" o:spid="_x0000_s1036" type="#_x0000_t202" style="position:absolute;margin-left:195.15pt;margin-top:63.45pt;width:63.5pt;height:1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" fillcolor="white [3212]" stroked="f" strokeweight=".5pt">
                <v:textbox>
                  <w:txbxContent>
                    <w:p w14:paraId="7E3F2297" w14:textId="4C52B4BE" w:rsidR="00022D43" w:rsidRPr="00022D43" w:rsidRDefault="00022D43" w:rsidP="00022D43">
                      <w:r w:rsidRPr="00022D43">
                        <w:t>Sněže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D1430" wp14:editId="67D3A249">
                <wp:simplePos x="0" y="0"/>
                <wp:positionH relativeFrom="column">
                  <wp:posOffset>681355</wp:posOffset>
                </wp:positionH>
                <wp:positionV relativeFrom="paragraph">
                  <wp:posOffset>729615</wp:posOffset>
                </wp:positionV>
                <wp:extent cx="806450" cy="3048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D2E2F" w14:textId="26A4BBED" w:rsidR="00022D43" w:rsidRPr="00022D43" w:rsidRDefault="00022D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Rů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1430" id="Textové pole 6" o:spid="_x0000_s1037" type="#_x0000_t202" style="position:absolute;margin-left:53.65pt;margin-top:57.45pt;width:63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" fillcolor="white [3212]" stroked="f" strokeweight=".5pt">
                <v:textbox>
                  <w:txbxContent>
                    <w:p w14:paraId="1B5D2E2F" w14:textId="26A4BBED" w:rsidR="00022D43" w:rsidRPr="00022D43" w:rsidRDefault="00022D43">
                      <w:pPr>
                        <w:rPr>
                          <w:sz w:val="24"/>
                          <w:szCs w:val="24"/>
                        </w:rPr>
                      </w:pPr>
                      <w:r>
                        <w:t>Růže</w:t>
                      </w:r>
                    </w:p>
                  </w:txbxContent>
                </v:textbox>
              </v:shape>
            </w:pict>
          </mc:Fallback>
        </mc:AlternateContent>
      </w:r>
      <w:r w:rsidR="00C06CE1">
        <w:br w:type="page"/>
      </w:r>
    </w:p>
    <w:p w14:paraId="04A5A191" w14:textId="5547E4F1" w:rsidR="00B551EB" w:rsidRDefault="00B551EB" w:rsidP="00B551EB">
      <w:pPr>
        <w:pStyle w:val="Nadpis1"/>
      </w:pPr>
      <w:r>
        <w:lastRenderedPageBreak/>
        <w:t>Pracovní listy:</w:t>
      </w:r>
    </w:p>
    <w:p w14:paraId="135E5A10" w14:textId="2E43ABC7" w:rsidR="00F66C5E" w:rsidRDefault="00B551EB" w:rsidP="00B551EB">
      <w:pPr>
        <w:pStyle w:val="Nadpis1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701248" behindDoc="1" locked="0" layoutInCell="1" allowOverlap="1" wp14:anchorId="41FEF7C7" wp14:editId="498805A6">
            <wp:simplePos x="0" y="0"/>
            <wp:positionH relativeFrom="margin">
              <wp:posOffset>215900</wp:posOffset>
            </wp:positionH>
            <wp:positionV relativeFrom="paragraph">
              <wp:posOffset>222885</wp:posOffset>
            </wp:positionV>
            <wp:extent cx="5118100" cy="8415020"/>
            <wp:effectExtent l="0" t="0" r="6350" b="5080"/>
            <wp:wrapTight wrapText="bothSides">
              <wp:wrapPolygon edited="0">
                <wp:start x="0" y="0"/>
                <wp:lineTo x="0" y="21564"/>
                <wp:lineTo x="21546" y="21564"/>
                <wp:lineTo x="21546" y="0"/>
                <wp:lineTo x="0" y="0"/>
              </wp:wrapPolygon>
            </wp:wrapTight>
            <wp:docPr id="20" name="Obrázek 20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pis není dostup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7" r="740" b="5278"/>
                    <a:stretch/>
                  </pic:blipFill>
                  <pic:spPr bwMode="auto">
                    <a:xfrm>
                      <a:off x="0" y="0"/>
                      <a:ext cx="511810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5E">
        <w:br w:type="page"/>
      </w:r>
      <w:r w:rsidR="00685AE4">
        <w:rPr>
          <w:noProof/>
          <w:lang w:eastAsia="cs-CZ"/>
        </w:rPr>
        <w:lastRenderedPageBreak/>
        <w:drawing>
          <wp:inline distT="0" distB="0" distL="0" distR="0" wp14:anchorId="0CE941BE" wp14:editId="5F68E25F">
            <wp:extent cx="5803920" cy="7791450"/>
            <wp:effectExtent l="0" t="0" r="6350" b="0"/>
            <wp:docPr id="39" name="Obrázek 39" descr="https://i.pinimg.com/564x/53/d2/c8/53d2c8da94ec1e44c4c90dddf867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564x/53/d2/c8/53d2c8da94ec1e44c4c90dddf86782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94" cy="78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cs-CZ"/>
        </w:rPr>
        <w:lastRenderedPageBreak/>
        <w:drawing>
          <wp:inline distT="0" distB="0" distL="0" distR="0" wp14:anchorId="70179485" wp14:editId="24FB0A42">
            <wp:extent cx="6182715" cy="8001000"/>
            <wp:effectExtent l="0" t="0" r="889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0379825_476245696744354_3534753900961279604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1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5AE7" w14:textId="0E4A2424" w:rsidR="00B551EB" w:rsidRDefault="00B551EB">
      <w:r>
        <w:br w:type="page"/>
      </w:r>
    </w:p>
    <w:p w14:paraId="4D5932D9" w14:textId="19CA1D2F" w:rsidR="00B551EB" w:rsidRPr="00B551EB" w:rsidRDefault="00B551EB" w:rsidP="00B551EB">
      <w:r>
        <w:rPr>
          <w:noProof/>
          <w:lang w:eastAsia="cs-CZ"/>
        </w:rPr>
        <w:lastRenderedPageBreak/>
        <w:drawing>
          <wp:inline distT="0" distB="0" distL="0" distR="0" wp14:anchorId="79CE5B7A" wp14:editId="087DF833">
            <wp:extent cx="5760720" cy="4470400"/>
            <wp:effectExtent l="0" t="0" r="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0014213_165499562073449_8844358773402113374_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4"/>
                    <a:stretch/>
                  </pic:blipFill>
                  <pic:spPr bwMode="auto">
                    <a:xfrm>
                      <a:off x="0" y="0"/>
                      <a:ext cx="5760720" cy="44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5320" w14:textId="4E8AC096" w:rsidR="00F66C5E" w:rsidRDefault="00F66C5E">
      <w:r>
        <w:br w:type="page"/>
      </w:r>
    </w:p>
    <w:p w14:paraId="3C8FD0BC" w14:textId="0F13463B" w:rsidR="00F66C5E" w:rsidRDefault="00B551EB" w:rsidP="00F66C5E">
      <w:pPr>
        <w:pStyle w:val="Nadpis1"/>
      </w:pPr>
      <w:r>
        <w:lastRenderedPageBreak/>
        <w:t>Zraková percepce</w:t>
      </w:r>
    </w:p>
    <w:p w14:paraId="7179ED5E" w14:textId="50E02AC4" w:rsidR="00B551EB" w:rsidRDefault="00B551EB" w:rsidP="00B551EB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</w:rPr>
        <w:t>Urči název květiny</w:t>
      </w:r>
    </w:p>
    <w:p w14:paraId="42D57C51" w14:textId="332D2B84" w:rsidR="00B551EB" w:rsidRDefault="00B551EB" w:rsidP="00B551EB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</w:rPr>
        <w:t xml:space="preserve">Urči první písmeno </w:t>
      </w:r>
    </w:p>
    <w:p w14:paraId="66EB27EA" w14:textId="4C29D70B" w:rsidR="00B551EB" w:rsidRDefault="00B551EB" w:rsidP="00B551EB">
      <w:pPr>
        <w:pStyle w:val="Odstavecseseznamem"/>
        <w:numPr>
          <w:ilvl w:val="0"/>
          <w:numId w:val="3"/>
        </w:numPr>
        <w:rPr>
          <w:i/>
        </w:rPr>
      </w:pPr>
      <w:proofErr w:type="spellStart"/>
      <w:r>
        <w:rPr>
          <w:i/>
        </w:rPr>
        <w:t>Najd</w:t>
      </w:r>
      <w:r w:rsidR="007321CB">
        <w:rPr>
          <w:i/>
        </w:rPr>
        <w:t>i</w:t>
      </w:r>
      <w:r>
        <w:rPr>
          <w:i/>
        </w:rPr>
        <w:t>i</w:t>
      </w:r>
      <w:proofErr w:type="spellEnd"/>
      <w:r>
        <w:rPr>
          <w:i/>
        </w:rPr>
        <w:t xml:space="preserve"> všechna první písmena v dolní tabulce a vybarvi je</w:t>
      </w:r>
    </w:p>
    <w:p w14:paraId="7C2B97AF" w14:textId="7D234697" w:rsidR="007321CB" w:rsidRPr="00B551EB" w:rsidRDefault="007321CB" w:rsidP="00B551EB">
      <w:pPr>
        <w:pStyle w:val="Odstavecseseznamem"/>
        <w:numPr>
          <w:ilvl w:val="0"/>
          <w:numId w:val="3"/>
        </w:numPr>
        <w:rPr>
          <w:i/>
        </w:rPr>
      </w:pPr>
      <w:r>
        <w:rPr>
          <w:i/>
        </w:rPr>
        <w:t>Zkus vymyslet jakákoliv další slova začínající na daná písmena</w:t>
      </w:r>
    </w:p>
    <w:p w14:paraId="1CF611CE" w14:textId="7065A3B4" w:rsidR="00B551EB" w:rsidRPr="00B551EB" w:rsidRDefault="007321CB" w:rsidP="00B551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6226F" wp14:editId="54ECD20D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4781550" cy="85725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08C06" w14:textId="1B27B156" w:rsidR="007321CB" w:rsidRPr="007321CB" w:rsidRDefault="007321CB" w:rsidP="007321CB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7321CB">
                              <w:rPr>
                                <w:b/>
                                <w:sz w:val="96"/>
                                <w:szCs w:val="96"/>
                              </w:rPr>
                              <w:t>SNĚŽE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226F" id="Textové pole 25" o:spid="_x0000_s1038" type="#_x0000_t202" style="position:absolute;margin-left:0;margin-top:26.2pt;width:376.5pt;height:67.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" fillcolor="white [3201]" stroked="f" strokeweight=".5pt">
                <v:textbox>
                  <w:txbxContent>
                    <w:p w14:paraId="66008C06" w14:textId="1B27B156" w:rsidR="007321CB" w:rsidRPr="007321CB" w:rsidRDefault="007321CB" w:rsidP="007321CB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7321CB">
                        <w:rPr>
                          <w:b/>
                          <w:sz w:val="96"/>
                          <w:szCs w:val="96"/>
                        </w:rPr>
                        <w:t>SNĚŽE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1EB">
        <w:rPr>
          <w:noProof/>
          <w:lang w:eastAsia="cs-CZ"/>
        </w:rPr>
        <w:drawing>
          <wp:inline distT="0" distB="0" distL="0" distR="0" wp14:anchorId="74764CDB" wp14:editId="435AD7BD">
            <wp:extent cx="5760720" cy="768096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4a9242f7e7d3fd635e117d516ef850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F86F" w14:textId="15C4ADB7" w:rsidR="004834BF" w:rsidRDefault="007321CB" w:rsidP="004834BF">
      <w:pPr>
        <w:rPr>
          <w:i/>
          <w:iCs/>
        </w:rPr>
      </w:pPr>
      <w:r>
        <w:rPr>
          <w:i/>
          <w:iCs/>
          <w:noProof/>
          <w:lang w:eastAsia="cs-CZ"/>
        </w:rPr>
        <w:lastRenderedPageBreak/>
        <w:drawing>
          <wp:inline distT="0" distB="0" distL="0" distR="0" wp14:anchorId="44A79DC4" wp14:editId="391E97FC">
            <wp:extent cx="5760720" cy="797115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01b0bfd95ef23d99babac3d1d7823c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lang w:eastAsia="cs-CZ"/>
        </w:rPr>
        <w:lastRenderedPageBreak/>
        <w:drawing>
          <wp:inline distT="0" distB="0" distL="0" distR="0" wp14:anchorId="2FEC4B57" wp14:editId="7C587FEF">
            <wp:extent cx="5760720" cy="8068945"/>
            <wp:effectExtent l="0" t="0" r="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993c22aa10d653e8755b9dce8ceaaa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lang w:eastAsia="cs-CZ"/>
        </w:rPr>
        <w:lastRenderedPageBreak/>
        <w:drawing>
          <wp:inline distT="0" distB="0" distL="0" distR="0" wp14:anchorId="7128EB6D" wp14:editId="7ED85460">
            <wp:extent cx="5760720" cy="768096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99717319f644f69ee733845fa0131f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DF0" w14:textId="4EA87C77" w:rsidR="007321CB" w:rsidRDefault="007321CB">
      <w:pPr>
        <w:rPr>
          <w:i/>
          <w:iCs/>
        </w:rPr>
      </w:pPr>
      <w:r>
        <w:rPr>
          <w:i/>
          <w:iCs/>
        </w:rPr>
        <w:br w:type="page"/>
      </w:r>
    </w:p>
    <w:p w14:paraId="30BBB7A0" w14:textId="31786B50" w:rsidR="007321CB" w:rsidRDefault="007321CB" w:rsidP="007321CB">
      <w:pPr>
        <w:pStyle w:val="Nadpis1"/>
      </w:pPr>
      <w:r>
        <w:lastRenderedPageBreak/>
        <w:t>Páteční tvoření:</w:t>
      </w:r>
    </w:p>
    <w:p w14:paraId="73B9B885" w14:textId="6860BF78" w:rsidR="007321CB" w:rsidRDefault="007321CB" w:rsidP="007321CB">
      <w:pPr>
        <w:rPr>
          <w:i/>
        </w:rPr>
      </w:pPr>
      <w:r>
        <w:rPr>
          <w:i/>
        </w:rPr>
        <w:t>Na páteční online výuku si připravte:</w:t>
      </w:r>
    </w:p>
    <w:p w14:paraId="68D8A08A" w14:textId="1EF53BB9" w:rsidR="007321CB" w:rsidRDefault="007321CB" w:rsidP="007321CB">
      <w:pPr>
        <w:pStyle w:val="Odstavecseseznamem"/>
        <w:numPr>
          <w:ilvl w:val="0"/>
          <w:numId w:val="4"/>
        </w:numPr>
        <w:rPr>
          <w:i/>
        </w:rPr>
      </w:pPr>
      <w:r>
        <w:rPr>
          <w:i/>
        </w:rPr>
        <w:t xml:space="preserve">Ruličky od toaletního papíru </w:t>
      </w:r>
    </w:p>
    <w:p w14:paraId="4100F349" w14:textId="7C97276B" w:rsidR="007321CB" w:rsidRDefault="007321CB" w:rsidP="007321CB">
      <w:pPr>
        <w:pStyle w:val="Odstavecseseznamem"/>
        <w:numPr>
          <w:ilvl w:val="0"/>
          <w:numId w:val="4"/>
        </w:numPr>
        <w:rPr>
          <w:i/>
        </w:rPr>
      </w:pPr>
      <w:r>
        <w:rPr>
          <w:i/>
        </w:rPr>
        <w:t xml:space="preserve">Bílou čtvrtku </w:t>
      </w:r>
    </w:p>
    <w:p w14:paraId="4DD034AC" w14:textId="49069269" w:rsidR="007321CB" w:rsidRDefault="007321CB" w:rsidP="007321CB">
      <w:pPr>
        <w:pStyle w:val="Odstavecseseznamem"/>
        <w:numPr>
          <w:ilvl w:val="0"/>
          <w:numId w:val="4"/>
        </w:numPr>
        <w:rPr>
          <w:i/>
        </w:rPr>
      </w:pPr>
      <w:r>
        <w:rPr>
          <w:i/>
        </w:rPr>
        <w:t>Barvičky (tempery)</w:t>
      </w:r>
    </w:p>
    <w:p w14:paraId="1C2BAFDF" w14:textId="3D23B4A2" w:rsidR="007321CB" w:rsidRDefault="007321CB" w:rsidP="007321CB">
      <w:pPr>
        <w:pStyle w:val="Odstavecseseznamem"/>
        <w:numPr>
          <w:ilvl w:val="0"/>
          <w:numId w:val="4"/>
        </w:numPr>
        <w:rPr>
          <w:i/>
        </w:rPr>
      </w:pPr>
      <w:r>
        <w:rPr>
          <w:i/>
        </w:rPr>
        <w:t>Štětec, misku na barvy a vodu</w:t>
      </w:r>
    </w:p>
    <w:p w14:paraId="1DD56EF7" w14:textId="244166F7" w:rsidR="007321CB" w:rsidRDefault="007321CB" w:rsidP="007321CB">
      <w:pPr>
        <w:pStyle w:val="Odstavecseseznamem"/>
        <w:numPr>
          <w:ilvl w:val="0"/>
          <w:numId w:val="4"/>
        </w:numPr>
        <w:rPr>
          <w:i/>
        </w:rPr>
      </w:pPr>
      <w:r>
        <w:rPr>
          <w:i/>
        </w:rPr>
        <w:t>Nůžky</w:t>
      </w:r>
    </w:p>
    <w:p w14:paraId="0E62700B" w14:textId="36D096E4" w:rsidR="007321CB" w:rsidRPr="007321CB" w:rsidRDefault="007321CB" w:rsidP="007321CB">
      <w:pPr>
        <w:rPr>
          <w:i/>
        </w:rPr>
      </w:pPr>
      <w:r>
        <w:rPr>
          <w:i/>
        </w:rPr>
        <w:t xml:space="preserve">Pokud budete potřebovat jakoukoliv pomůcku, jsme v MŠ každý den od 9hod. Můžete si je přijít vyzvednout </w:t>
      </w:r>
      <w:r w:rsidRPr="007321CB">
        <w:rPr>
          <w:i/>
        </w:rPr>
        <w:sym w:font="Wingdings" w:char="F04A"/>
      </w:r>
      <w:r>
        <w:rPr>
          <w:i/>
        </w:rPr>
        <w:t xml:space="preserve"> </w:t>
      </w:r>
    </w:p>
    <w:p w14:paraId="5E653111" w14:textId="2CDD756C" w:rsidR="007321CB" w:rsidRDefault="007321CB" w:rsidP="007321CB">
      <w:pPr>
        <w:pStyle w:val="Odstavecseseznamem"/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51C2103B" wp14:editId="73E8E783">
            <wp:extent cx="5760720" cy="5653405"/>
            <wp:effectExtent l="0" t="0" r="0" b="444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2814844_5661649873853061_9151267743181861311_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67A" w14:textId="47A9D2C8" w:rsidR="00066DBD" w:rsidRDefault="00066DBD" w:rsidP="007321CB">
      <w:pPr>
        <w:pStyle w:val="Odstavecseseznamem"/>
        <w:rPr>
          <w:i/>
        </w:rPr>
      </w:pPr>
    </w:p>
    <w:p w14:paraId="5908220A" w14:textId="217AD39B" w:rsidR="00066DBD" w:rsidRPr="007321CB" w:rsidRDefault="00066DBD" w:rsidP="007321CB">
      <w:pPr>
        <w:pStyle w:val="Odstavecseseznamem"/>
        <w:rPr>
          <w:i/>
        </w:rPr>
      </w:pPr>
    </w:p>
    <w:sectPr w:rsidR="00066DBD" w:rsidRPr="00732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4469"/>
    <w:multiLevelType w:val="hybridMultilevel"/>
    <w:tmpl w:val="86E2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25561"/>
    <w:multiLevelType w:val="hybridMultilevel"/>
    <w:tmpl w:val="62CEE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A5FB0"/>
    <w:multiLevelType w:val="hybridMultilevel"/>
    <w:tmpl w:val="0DF4B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D6B96"/>
    <w:multiLevelType w:val="hybridMultilevel"/>
    <w:tmpl w:val="40A0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B4"/>
    <w:rsid w:val="000131BB"/>
    <w:rsid w:val="00022D43"/>
    <w:rsid w:val="00066DBD"/>
    <w:rsid w:val="000F2401"/>
    <w:rsid w:val="00177785"/>
    <w:rsid w:val="001F2BF8"/>
    <w:rsid w:val="0028502D"/>
    <w:rsid w:val="00376856"/>
    <w:rsid w:val="004562C6"/>
    <w:rsid w:val="004834BF"/>
    <w:rsid w:val="004A409C"/>
    <w:rsid w:val="00505387"/>
    <w:rsid w:val="005146C5"/>
    <w:rsid w:val="00514B90"/>
    <w:rsid w:val="00685AE4"/>
    <w:rsid w:val="007321CB"/>
    <w:rsid w:val="007F5E54"/>
    <w:rsid w:val="00806F35"/>
    <w:rsid w:val="008C0A3B"/>
    <w:rsid w:val="00911BB4"/>
    <w:rsid w:val="009A6597"/>
    <w:rsid w:val="00AD1632"/>
    <w:rsid w:val="00B551EB"/>
    <w:rsid w:val="00B57F66"/>
    <w:rsid w:val="00C06CE1"/>
    <w:rsid w:val="00C11359"/>
    <w:rsid w:val="00CB2744"/>
    <w:rsid w:val="00E34819"/>
    <w:rsid w:val="00EE79D2"/>
    <w:rsid w:val="00F6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50C8"/>
  <w15:docId w15:val="{3F803929-1D0A-4FD1-8742-1A7DF7A6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1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1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11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11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11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1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11BB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11BB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2744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B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6VGOa1YR0U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0BE6-040D-4894-880E-BD9ABDA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711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lerová Jana</cp:lastModifiedBy>
  <cp:revision>3</cp:revision>
  <dcterms:created xsi:type="dcterms:W3CDTF">2021-03-21T14:52:00Z</dcterms:created>
  <dcterms:modified xsi:type="dcterms:W3CDTF">2021-03-21T14:59:00Z</dcterms:modified>
</cp:coreProperties>
</file>